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B512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60EDA7" wp14:editId="4B89DFBB">
                <wp:simplePos x="0" y="0"/>
                <wp:positionH relativeFrom="page">
                  <wp:posOffset>4715124</wp:posOffset>
                </wp:positionH>
                <wp:positionV relativeFrom="page">
                  <wp:posOffset>2274073</wp:posOffset>
                </wp:positionV>
                <wp:extent cx="2408224" cy="274320"/>
                <wp:effectExtent l="0" t="0" r="1143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22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B5127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B5127">
                              <w:rPr>
                                <w:szCs w:val="28"/>
                                <w:lang w:val="ru-RU"/>
                              </w:rPr>
                              <w:t>СЭД-2023-299-01-01-02-05С-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1.25pt;margin-top:179.05pt;width:189.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4drw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" filled="f" stroked="f">
                <v:textbox inset="0,0,0,0">
                  <w:txbxContent>
                    <w:p w:rsidR="007E4AFF" w:rsidRDefault="007B5127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B5127">
                        <w:rPr>
                          <w:szCs w:val="28"/>
                          <w:lang w:val="ru-RU"/>
                        </w:rPr>
                        <w:t>СЭД-2023-299-01-01-02-05С-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7C1C5" wp14:editId="7AE15AAF">
                <wp:simplePos x="0" y="0"/>
                <wp:positionH relativeFrom="page">
                  <wp:posOffset>914400</wp:posOffset>
                </wp:positionH>
                <wp:positionV relativeFrom="page">
                  <wp:posOffset>3009014</wp:posOffset>
                </wp:positionV>
                <wp:extent cx="2764465" cy="1860698"/>
                <wp:effectExtent l="0" t="0" r="17145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86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7E4AFF" w:rsidRPr="007E4AFF" w:rsidRDefault="007E4AF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л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ь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участк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м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59:32: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223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000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1</w:t>
                            </w:r>
                            <w:r w:rsidR="00674FA8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134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расположен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 адресу: Пермский край, Пермский район, 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Фроловское</w:t>
                            </w:r>
                            <w:r w:rsid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</w:t>
                            </w:r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д. </w:t>
                            </w:r>
                            <w:proofErr w:type="spellStart"/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Шувая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95pt;width:217.65pt;height:146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OM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7E4AFF" w:rsidRPr="007E4AFF" w:rsidRDefault="007E4AF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л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ь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участк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м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59:32: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223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000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1</w:t>
                      </w:r>
                      <w:r w:rsidR="00674FA8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134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расположен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по адресу: Пермский край, Пермский район, 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Фроловское</w:t>
                      </w:r>
                      <w:r w:rsidR="00EA3F87">
                        <w:rPr>
                          <w:b/>
                          <w:szCs w:val="28"/>
                          <w:lang w:val="ru-RU"/>
                        </w:rPr>
                        <w:t xml:space="preserve"> с/п</w:t>
                      </w:r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, д. </w:t>
                      </w:r>
                      <w:proofErr w:type="spellStart"/>
                      <w:r w:rsidR="00D95531">
                        <w:rPr>
                          <w:b/>
                          <w:szCs w:val="28"/>
                          <w:lang w:val="ru-RU"/>
                        </w:rPr>
                        <w:t>Шуваят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B5127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7B5127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2C4CF3">
      <w:pPr>
        <w:widowControl w:val="0"/>
        <w:tabs>
          <w:tab w:val="left" w:pos="9923"/>
        </w:tabs>
        <w:suppressAutoHyphens/>
        <w:spacing w:line="560" w:lineRule="exact"/>
        <w:ind w:firstLine="709"/>
        <w:jc w:val="both"/>
      </w:pPr>
    </w:p>
    <w:p w:rsidR="008D2520" w:rsidRPr="00E41F05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E41F05">
        <w:t xml:space="preserve">В соответствии </w:t>
      </w:r>
      <w:r w:rsidR="00DA1AF3" w:rsidRPr="00E41F05">
        <w:t>с пунктом 26 части 1 статьи 16</w:t>
      </w:r>
      <w:r w:rsidRPr="00E41F05">
        <w:t>, статьей 28 Федерального закона от 06 октября 2003 г. № 131-ФЗ «Об общих принципах организации местного самоуправления</w:t>
      </w:r>
      <w:bookmarkStart w:id="0" w:name="_GoBack"/>
      <w:bookmarkEnd w:id="0"/>
      <w:r w:rsidRPr="00E41F05">
        <w:t xml:space="preserve"> в Российской Федерации», статьей 39 Градостроительного кодекса Российской Федерации, </w:t>
      </w:r>
      <w:r w:rsidR="00664DFA" w:rsidRPr="00E41F05">
        <w:t>пунктом 29 части 1 статьи   5, статьей 17, пунктом 3 части 1 статьи 30</w:t>
      </w:r>
      <w:r w:rsidR="00D668F0" w:rsidRPr="00E41F05">
        <w:t xml:space="preserve"> Устава Пермского муниципального округа Пермского края</w:t>
      </w:r>
      <w:r w:rsidRPr="00E41F05">
        <w:t xml:space="preserve">, </w:t>
      </w:r>
      <w:r w:rsidR="003E3305" w:rsidRPr="00E41F05">
        <w:t>Положением об</w:t>
      </w:r>
      <w:r w:rsidR="00E41F05">
        <w:t xml:space="preserve"> </w:t>
      </w:r>
      <w:r w:rsidR="003E3305" w:rsidRPr="00E41F05">
        <w:t>организации и</w:t>
      </w:r>
      <w:r w:rsidR="00E41F05">
        <w:t>  </w:t>
      </w:r>
      <w:r w:rsidR="003E3305" w:rsidRPr="00E41F05">
        <w:t>проведении публичных слушаний, общественных обсуждений по вопросам градостроительной деятельности в</w:t>
      </w:r>
      <w:r w:rsidR="002466AC" w:rsidRPr="00E41F05">
        <w:t xml:space="preserve"> </w:t>
      </w:r>
      <w:r w:rsidR="003E3305" w:rsidRPr="00E41F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 w:rsidRPr="00E41F05">
        <w:t xml:space="preserve"> </w:t>
      </w:r>
      <w:r w:rsidR="003E3305" w:rsidRPr="00E41F05">
        <w:t>г.</w:t>
      </w:r>
      <w:r w:rsidR="002466AC" w:rsidRPr="00E41F05">
        <w:t xml:space="preserve"> </w:t>
      </w:r>
      <w:r w:rsidR="003E3305" w:rsidRPr="00E41F05">
        <w:t>№</w:t>
      </w:r>
      <w:r w:rsidR="00E41F05">
        <w:t xml:space="preserve"> </w:t>
      </w:r>
      <w:r w:rsidR="003E3305" w:rsidRPr="00E41F05">
        <w:t>10</w:t>
      </w:r>
      <w:r w:rsidRPr="00E41F05">
        <w:t>,</w:t>
      </w:r>
      <w:r w:rsidR="002466AC" w:rsidRPr="00E41F05">
        <w:t xml:space="preserve"> </w:t>
      </w:r>
      <w:r w:rsidR="008D2520" w:rsidRPr="00E41F05">
        <w:t xml:space="preserve">на основании </w:t>
      </w:r>
      <w:r w:rsidR="00F971F6" w:rsidRPr="00F971F6">
        <w:t xml:space="preserve">заявления комитета имущественных отношений администрации Пермского муниципального округа Пермского края от </w:t>
      </w:r>
      <w:r w:rsidR="00F971F6">
        <w:t>11</w:t>
      </w:r>
      <w:r w:rsidR="00F971F6" w:rsidRPr="00F971F6">
        <w:t xml:space="preserve"> </w:t>
      </w:r>
      <w:r w:rsidR="00F971F6">
        <w:t>апреля</w:t>
      </w:r>
      <w:r w:rsidR="00F971F6" w:rsidRPr="00F971F6">
        <w:t xml:space="preserve"> 2023 г. №</w:t>
      </w:r>
      <w:r w:rsidR="00915A60">
        <w:t> </w:t>
      </w:r>
      <w:r w:rsidR="00F971F6" w:rsidRPr="00F971F6">
        <w:t>СЭД</w:t>
      </w:r>
      <w:r w:rsidR="00915A60">
        <w:noBreakHyphen/>
      </w:r>
      <w:r w:rsidR="00F971F6" w:rsidRPr="00F971F6">
        <w:t>2023</w:t>
      </w:r>
      <w:r w:rsidR="00915A60">
        <w:noBreakHyphen/>
      </w:r>
      <w:r w:rsidR="00F971F6" w:rsidRPr="00F971F6">
        <w:t>299</w:t>
      </w:r>
      <w:r w:rsidR="00915A60">
        <w:noBreakHyphen/>
      </w:r>
      <w:r w:rsidR="00F971F6" w:rsidRPr="00F971F6">
        <w:t>01-01-13-</w:t>
      </w:r>
      <w:r w:rsidR="00F971F6">
        <w:t>293</w:t>
      </w:r>
    </w:p>
    <w:p w:rsidR="00B8721D" w:rsidRPr="00E41F05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E41F05">
        <w:t>ПОСТАНОВЛЯЮ:</w:t>
      </w:r>
    </w:p>
    <w:p w:rsidR="00983217" w:rsidRPr="00E41F05" w:rsidRDefault="00AE5AFE" w:rsidP="00E41F05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E41F05">
        <w:rPr>
          <w:shd w:val="clear" w:color="auto" w:fill="FFFFFF"/>
        </w:rPr>
        <w:t> </w:t>
      </w:r>
      <w:proofErr w:type="gramStart"/>
      <w:r w:rsidR="00983217" w:rsidRPr="00E41F05">
        <w:rPr>
          <w:shd w:val="clear" w:color="auto" w:fill="FFFFFF"/>
        </w:rPr>
        <w:t xml:space="preserve">Назначить </w:t>
      </w:r>
      <w:r w:rsidR="00FD0277" w:rsidRPr="00E41F05">
        <w:rPr>
          <w:shd w:val="clear" w:color="auto" w:fill="FFFFFF"/>
        </w:rPr>
        <w:t xml:space="preserve">в период </w:t>
      </w:r>
      <w:r w:rsidR="00905058" w:rsidRPr="00E41F05">
        <w:t xml:space="preserve">с </w:t>
      </w:r>
      <w:r w:rsidR="00F971F6">
        <w:t>20</w:t>
      </w:r>
      <w:r w:rsidR="00371AB4" w:rsidRPr="00E41F05">
        <w:t xml:space="preserve"> апреля</w:t>
      </w:r>
      <w:r w:rsidR="005828E3" w:rsidRPr="00E41F05">
        <w:t xml:space="preserve"> </w:t>
      </w:r>
      <w:r w:rsidR="00905058" w:rsidRPr="00E41F05">
        <w:t>202</w:t>
      </w:r>
      <w:r w:rsidR="00193DF7" w:rsidRPr="00E41F05">
        <w:t>3</w:t>
      </w:r>
      <w:r w:rsidR="00CB7B89" w:rsidRPr="00E41F05">
        <w:t xml:space="preserve"> г.</w:t>
      </w:r>
      <w:r w:rsidR="00905058" w:rsidRPr="00E41F05">
        <w:t xml:space="preserve"> по </w:t>
      </w:r>
      <w:r w:rsidR="00F971F6">
        <w:t>12</w:t>
      </w:r>
      <w:r w:rsidR="00371AB4" w:rsidRPr="00E41F05">
        <w:t xml:space="preserve"> мая</w:t>
      </w:r>
      <w:r w:rsidR="00477A9B" w:rsidRPr="00E41F05">
        <w:t xml:space="preserve"> </w:t>
      </w:r>
      <w:r w:rsidR="00905058" w:rsidRPr="00E41F05">
        <w:t>202</w:t>
      </w:r>
      <w:r w:rsidR="0079646A" w:rsidRPr="00E41F05">
        <w:t>3</w:t>
      </w:r>
      <w:r w:rsidR="00905058" w:rsidRPr="00E41F05">
        <w:t xml:space="preserve"> г.</w:t>
      </w:r>
      <w:r w:rsidR="00905058" w:rsidRPr="00E41F05">
        <w:rPr>
          <w:shd w:val="clear" w:color="auto" w:fill="FFFFFF"/>
        </w:rPr>
        <w:t xml:space="preserve"> </w:t>
      </w:r>
      <w:r w:rsidR="00983217" w:rsidRPr="00E41F05">
        <w:rPr>
          <w:shd w:val="clear" w:color="auto" w:fill="FFFFFF"/>
        </w:rPr>
        <w:t xml:space="preserve">проведение общественных обсуждений </w:t>
      </w:r>
      <w:r w:rsidR="00B40BC6" w:rsidRPr="00E41F05">
        <w:rPr>
          <w:color w:val="000000"/>
          <w:szCs w:val="28"/>
        </w:rPr>
        <w:t xml:space="preserve">по </w:t>
      </w:r>
      <w:r w:rsidR="00B40BC6" w:rsidRPr="00631EB8">
        <w:rPr>
          <w:color w:val="000000" w:themeColor="text1"/>
          <w:szCs w:val="28"/>
        </w:rPr>
        <w:t>проекту решения о предоставлении разрешения на условно разрешенный вид использования</w:t>
      </w:r>
      <w:r w:rsidR="0011217A" w:rsidRPr="00631EB8">
        <w:rPr>
          <w:color w:val="000000" w:themeColor="text1"/>
          <w:szCs w:val="28"/>
        </w:rPr>
        <w:t xml:space="preserve"> </w:t>
      </w:r>
      <w:r w:rsidR="00B40BC6" w:rsidRPr="00631EB8">
        <w:rPr>
          <w:color w:val="000000" w:themeColor="text1"/>
          <w:szCs w:val="28"/>
        </w:rPr>
        <w:t>«</w:t>
      </w:r>
      <w:r w:rsidR="00F971F6" w:rsidRPr="00631EB8">
        <w:rPr>
          <w:color w:val="000000" w:themeColor="text1"/>
          <w:shd w:val="clear" w:color="auto" w:fill="FFFFFF"/>
        </w:rPr>
        <w:t>Ведение огородничества</w:t>
      </w:r>
      <w:r w:rsidR="00410A24" w:rsidRPr="00631EB8">
        <w:rPr>
          <w:color w:val="000000" w:themeColor="text1"/>
          <w:szCs w:val="28"/>
        </w:rPr>
        <w:t>»</w:t>
      </w:r>
      <w:r w:rsidR="00372E28" w:rsidRPr="00631EB8">
        <w:rPr>
          <w:color w:val="000000" w:themeColor="text1"/>
          <w:szCs w:val="28"/>
        </w:rPr>
        <w:t>,</w:t>
      </w:r>
      <w:r w:rsidR="00410A24" w:rsidRPr="00631EB8">
        <w:rPr>
          <w:color w:val="000000" w:themeColor="text1"/>
          <w:szCs w:val="28"/>
        </w:rPr>
        <w:t xml:space="preserve"> </w:t>
      </w:r>
      <w:r w:rsidR="00B40BC6" w:rsidRPr="00631EB8">
        <w:rPr>
          <w:color w:val="000000" w:themeColor="text1"/>
          <w:szCs w:val="28"/>
        </w:rPr>
        <w:t>установленный для</w:t>
      </w:r>
      <w:r w:rsidR="00E41F05" w:rsidRPr="00631EB8">
        <w:rPr>
          <w:color w:val="000000" w:themeColor="text1"/>
          <w:szCs w:val="28"/>
        </w:rPr>
        <w:t>  </w:t>
      </w:r>
      <w:r w:rsidR="00B40BC6" w:rsidRPr="00631EB8">
        <w:rPr>
          <w:color w:val="000000" w:themeColor="text1"/>
          <w:szCs w:val="28"/>
        </w:rPr>
        <w:t xml:space="preserve">территориальной зоны </w:t>
      </w:r>
      <w:r w:rsidR="009526D9" w:rsidRPr="00631EB8">
        <w:rPr>
          <w:color w:val="000000" w:themeColor="text1"/>
          <w:szCs w:val="28"/>
        </w:rPr>
        <w:t>Ж</w:t>
      </w:r>
      <w:r w:rsidR="005B6941" w:rsidRPr="00631EB8">
        <w:rPr>
          <w:color w:val="000000" w:themeColor="text1"/>
          <w:szCs w:val="28"/>
        </w:rPr>
        <w:t>-3</w:t>
      </w:r>
      <w:r w:rsidR="00477A9B" w:rsidRPr="00631EB8">
        <w:rPr>
          <w:color w:val="000000" w:themeColor="text1"/>
          <w:shd w:val="clear" w:color="auto" w:fill="FFFFFF"/>
        </w:rPr>
        <w:t xml:space="preserve"> «</w:t>
      </w:r>
      <w:r w:rsidR="009526D9" w:rsidRPr="00631EB8">
        <w:rPr>
          <w:color w:val="000000" w:themeColor="text1"/>
          <w:shd w:val="clear" w:color="auto" w:fill="FFFFFF"/>
        </w:rPr>
        <w:t>Зона индивидуальной жилой застройки</w:t>
      </w:r>
      <w:r w:rsidR="00477A9B" w:rsidRPr="00631EB8">
        <w:rPr>
          <w:color w:val="000000" w:themeColor="text1"/>
          <w:shd w:val="clear" w:color="auto" w:fill="FFFFFF"/>
        </w:rPr>
        <w:t>»</w:t>
      </w:r>
      <w:r w:rsidR="0097286D" w:rsidRPr="00631EB8">
        <w:rPr>
          <w:color w:val="000000" w:themeColor="text1"/>
          <w:szCs w:val="28"/>
        </w:rPr>
        <w:t xml:space="preserve"> </w:t>
      </w:r>
      <w:r w:rsidR="002F28CF" w:rsidRPr="00631EB8">
        <w:rPr>
          <w:bCs/>
          <w:color w:val="000000" w:themeColor="text1"/>
          <w:szCs w:val="28"/>
        </w:rPr>
        <w:t>Правилами землепользования и</w:t>
      </w:r>
      <w:r w:rsidR="00667971" w:rsidRPr="00631EB8">
        <w:rPr>
          <w:bCs/>
          <w:color w:val="000000" w:themeColor="text1"/>
          <w:szCs w:val="28"/>
        </w:rPr>
        <w:t>   </w:t>
      </w:r>
      <w:r w:rsidR="002F28CF" w:rsidRPr="00631EB8">
        <w:rPr>
          <w:bCs/>
          <w:color w:val="000000" w:themeColor="text1"/>
          <w:szCs w:val="28"/>
        </w:rPr>
        <w:t xml:space="preserve">застройки </w:t>
      </w:r>
      <w:r w:rsidR="00A20B89" w:rsidRPr="00631EB8">
        <w:rPr>
          <w:bCs/>
          <w:color w:val="000000" w:themeColor="text1"/>
          <w:szCs w:val="28"/>
        </w:rPr>
        <w:t>Фроловского сельского поселения, утвержденными решением Земского Собрания Пермского муниципального района от</w:t>
      </w:r>
      <w:r w:rsidR="00667971" w:rsidRPr="00631EB8">
        <w:rPr>
          <w:bCs/>
          <w:color w:val="000000" w:themeColor="text1"/>
          <w:szCs w:val="28"/>
        </w:rPr>
        <w:t> </w:t>
      </w:r>
      <w:r w:rsidR="00A20B89" w:rsidRPr="00631EB8">
        <w:rPr>
          <w:bCs/>
          <w:color w:val="000000" w:themeColor="text1"/>
          <w:szCs w:val="28"/>
        </w:rPr>
        <w:t>30</w:t>
      </w:r>
      <w:r w:rsidR="00667971" w:rsidRPr="00631EB8">
        <w:rPr>
          <w:bCs/>
          <w:color w:val="000000" w:themeColor="text1"/>
          <w:szCs w:val="28"/>
        </w:rPr>
        <w:t> </w:t>
      </w:r>
      <w:r w:rsidR="00A20B89" w:rsidRPr="00631EB8">
        <w:rPr>
          <w:bCs/>
          <w:color w:val="000000" w:themeColor="text1"/>
          <w:szCs w:val="28"/>
        </w:rPr>
        <w:t xml:space="preserve">мая 2019 г. № 399 </w:t>
      </w:r>
      <w:r w:rsidR="00A20B89" w:rsidRPr="00A20B89">
        <w:rPr>
          <w:bCs/>
          <w:color w:val="000000" w:themeColor="text1"/>
          <w:szCs w:val="28"/>
        </w:rPr>
        <w:t>(в редакции</w:t>
      </w:r>
      <w:proofErr w:type="gramEnd"/>
      <w:r w:rsidR="00A20B89" w:rsidRPr="00A20B89">
        <w:rPr>
          <w:bCs/>
          <w:color w:val="000000" w:themeColor="text1"/>
          <w:szCs w:val="28"/>
        </w:rPr>
        <w:t xml:space="preserve"> постановлений администрации Пермского муниципального района от 25 марта 2022 г. </w:t>
      </w:r>
      <w:r w:rsidR="00A20B89" w:rsidRPr="00A20B89">
        <w:rPr>
          <w:bCs/>
          <w:color w:val="000000" w:themeColor="text1"/>
          <w:szCs w:val="28"/>
        </w:rPr>
        <w:lastRenderedPageBreak/>
        <w:t>№</w:t>
      </w:r>
      <w:r w:rsidR="002378D9">
        <w:rPr>
          <w:bCs/>
          <w:color w:val="000000" w:themeColor="text1"/>
          <w:szCs w:val="28"/>
        </w:rPr>
        <w:t> </w:t>
      </w:r>
      <w:r w:rsidR="00A20B89" w:rsidRPr="00A20B89">
        <w:rPr>
          <w:bCs/>
          <w:color w:val="000000" w:themeColor="text1"/>
          <w:szCs w:val="28"/>
        </w:rPr>
        <w:t>СЭД</w:t>
      </w:r>
      <w:r w:rsidR="002378D9">
        <w:rPr>
          <w:bCs/>
          <w:color w:val="000000" w:themeColor="text1"/>
          <w:szCs w:val="28"/>
        </w:rPr>
        <w:noBreakHyphen/>
      </w:r>
      <w:r w:rsidR="00A20B89" w:rsidRPr="00A20B89">
        <w:rPr>
          <w:bCs/>
          <w:color w:val="000000" w:themeColor="text1"/>
          <w:szCs w:val="28"/>
        </w:rPr>
        <w:t>2022-299-01-01-05.С-168, от 26 мая 2022 г. № СЭД-2022-299-01-01-05.С-286, от</w:t>
      </w:r>
      <w:r w:rsidR="00667971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>19</w:t>
      </w:r>
      <w:r w:rsidR="00667971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>августа 2022 г. №</w:t>
      </w:r>
      <w:r w:rsidR="00667971">
        <w:rPr>
          <w:bCs/>
          <w:color w:val="000000" w:themeColor="text1"/>
          <w:szCs w:val="28"/>
        </w:rPr>
        <w:t>  </w:t>
      </w:r>
      <w:r w:rsidR="00A20B89" w:rsidRPr="00A20B89">
        <w:rPr>
          <w:bCs/>
          <w:color w:val="000000" w:themeColor="text1"/>
          <w:szCs w:val="28"/>
        </w:rPr>
        <w:t>СЭД-2022-299-01-01-05.С-487, от 25 ноября 2022 г. №  СЭД-2022-299-01-01-05.С-696)</w:t>
      </w:r>
      <w:r w:rsidR="000E062D" w:rsidRPr="00E41F05">
        <w:rPr>
          <w:bCs/>
          <w:color w:val="000000" w:themeColor="text1"/>
          <w:szCs w:val="28"/>
        </w:rPr>
        <w:t xml:space="preserve">, </w:t>
      </w:r>
      <w:r w:rsidR="0097286D" w:rsidRPr="00E41F05">
        <w:rPr>
          <w:color w:val="000000"/>
          <w:szCs w:val="28"/>
        </w:rPr>
        <w:t>для</w:t>
      </w:r>
      <w:r w:rsidR="00106E78">
        <w:rPr>
          <w:color w:val="000000"/>
          <w:szCs w:val="28"/>
        </w:rPr>
        <w:t xml:space="preserve"> </w:t>
      </w:r>
      <w:r w:rsidR="0097286D" w:rsidRPr="00E41F05">
        <w:rPr>
          <w:color w:val="000000"/>
          <w:szCs w:val="28"/>
        </w:rPr>
        <w:t>земельн</w:t>
      </w:r>
      <w:r w:rsidR="009526D9">
        <w:rPr>
          <w:color w:val="000000"/>
          <w:szCs w:val="28"/>
        </w:rPr>
        <w:t>ого</w:t>
      </w:r>
      <w:r w:rsidR="0097286D" w:rsidRPr="00E41F05">
        <w:rPr>
          <w:color w:val="000000"/>
          <w:szCs w:val="28"/>
        </w:rPr>
        <w:t xml:space="preserve"> участк</w:t>
      </w:r>
      <w:r w:rsidR="009526D9">
        <w:rPr>
          <w:color w:val="000000"/>
          <w:szCs w:val="28"/>
        </w:rPr>
        <w:t>а</w:t>
      </w:r>
      <w:r w:rsidR="00B02877" w:rsidRPr="00E41F05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>с</w:t>
      </w:r>
      <w:r w:rsidR="002378D9">
        <w:rPr>
          <w:color w:val="000000"/>
          <w:szCs w:val="28"/>
        </w:rPr>
        <w:t>   </w:t>
      </w:r>
      <w:r w:rsidR="00D43CAC" w:rsidRPr="00E41F05">
        <w:rPr>
          <w:color w:val="000000"/>
          <w:szCs w:val="28"/>
        </w:rPr>
        <w:t>кадастровым номер</w:t>
      </w:r>
      <w:r w:rsidR="009526D9">
        <w:rPr>
          <w:color w:val="000000"/>
          <w:szCs w:val="28"/>
        </w:rPr>
        <w:t>ом</w:t>
      </w:r>
      <w:r w:rsidR="00D43CAC" w:rsidRPr="00E41F05">
        <w:rPr>
          <w:color w:val="000000"/>
          <w:szCs w:val="28"/>
        </w:rPr>
        <w:t xml:space="preserve"> 59:32</w:t>
      </w:r>
      <w:r w:rsidR="00EB77F9" w:rsidRPr="00E41F05">
        <w:rPr>
          <w:color w:val="000000"/>
          <w:szCs w:val="28"/>
        </w:rPr>
        <w:t>:</w:t>
      </w:r>
      <w:r w:rsidR="009526D9">
        <w:rPr>
          <w:color w:val="000000"/>
          <w:szCs w:val="28"/>
        </w:rPr>
        <w:t>2230001</w:t>
      </w:r>
      <w:r w:rsidR="003068C0" w:rsidRPr="00E41F05">
        <w:rPr>
          <w:color w:val="000000"/>
          <w:szCs w:val="28"/>
        </w:rPr>
        <w:t>:</w:t>
      </w:r>
      <w:r w:rsidR="009526D9">
        <w:rPr>
          <w:color w:val="000000"/>
          <w:szCs w:val="28"/>
        </w:rPr>
        <w:t>134</w:t>
      </w:r>
      <w:r w:rsidR="00D43CAC" w:rsidRPr="00E41F05">
        <w:rPr>
          <w:color w:val="000000"/>
          <w:szCs w:val="28"/>
        </w:rPr>
        <w:t>, расположенн</w:t>
      </w:r>
      <w:r w:rsidR="009526D9">
        <w:rPr>
          <w:color w:val="000000"/>
          <w:szCs w:val="28"/>
        </w:rPr>
        <w:t>ого</w:t>
      </w:r>
      <w:r w:rsidR="00D43CAC" w:rsidRPr="00E41F05">
        <w:rPr>
          <w:color w:val="000000"/>
          <w:szCs w:val="28"/>
        </w:rPr>
        <w:t xml:space="preserve"> по</w:t>
      </w:r>
      <w:r w:rsidR="00106E78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 xml:space="preserve">адресу: Пермский край, Пермский район, </w:t>
      </w:r>
      <w:r w:rsidR="00A20B89">
        <w:rPr>
          <w:szCs w:val="28"/>
        </w:rPr>
        <w:t>Фроловское</w:t>
      </w:r>
      <w:r w:rsidR="003068C0" w:rsidRPr="00E41F05">
        <w:rPr>
          <w:szCs w:val="28"/>
        </w:rPr>
        <w:t xml:space="preserve"> с/</w:t>
      </w:r>
      <w:proofErr w:type="gramStart"/>
      <w:r w:rsidR="003068C0" w:rsidRPr="00E41F05">
        <w:rPr>
          <w:szCs w:val="28"/>
        </w:rPr>
        <w:t>п</w:t>
      </w:r>
      <w:proofErr w:type="gramEnd"/>
      <w:r w:rsidR="003068C0" w:rsidRPr="00E41F05">
        <w:rPr>
          <w:szCs w:val="28"/>
        </w:rPr>
        <w:t xml:space="preserve">, д. </w:t>
      </w:r>
      <w:proofErr w:type="spellStart"/>
      <w:r w:rsidR="009526D9">
        <w:rPr>
          <w:szCs w:val="28"/>
        </w:rPr>
        <w:t>Шуваята</w:t>
      </w:r>
      <w:proofErr w:type="spellEnd"/>
      <w:r w:rsidR="003068C0" w:rsidRPr="00E41F05">
        <w:rPr>
          <w:color w:val="000000"/>
          <w:szCs w:val="28"/>
        </w:rPr>
        <w:t xml:space="preserve"> </w:t>
      </w:r>
      <w:r w:rsidR="00EC461E" w:rsidRPr="00E41F05">
        <w:rPr>
          <w:color w:val="000000"/>
          <w:szCs w:val="28"/>
        </w:rPr>
        <w:t>(</w:t>
      </w:r>
      <w:r w:rsidR="00300F88" w:rsidRPr="00E41F05">
        <w:rPr>
          <w:color w:val="000000"/>
          <w:szCs w:val="28"/>
        </w:rPr>
        <w:t>далее</w:t>
      </w:r>
      <w:r w:rsidR="00EC461E" w:rsidRPr="00E41F05">
        <w:rPr>
          <w:color w:val="000000"/>
          <w:szCs w:val="28"/>
        </w:rPr>
        <w:t xml:space="preserve"> – </w:t>
      </w:r>
      <w:r w:rsidR="00300F88" w:rsidRPr="00E41F05">
        <w:rPr>
          <w:color w:val="000000"/>
          <w:szCs w:val="28"/>
        </w:rPr>
        <w:t>Проект</w:t>
      </w:r>
      <w:r w:rsidR="00EC461E" w:rsidRPr="00E41F05">
        <w:rPr>
          <w:color w:val="000000"/>
          <w:szCs w:val="28"/>
        </w:rPr>
        <w:t>)</w:t>
      </w:r>
      <w:r w:rsidR="00B40BC6" w:rsidRPr="00E41F05">
        <w:rPr>
          <w:color w:val="000000"/>
          <w:szCs w:val="28"/>
        </w:rPr>
        <w:t>.</w:t>
      </w:r>
    </w:p>
    <w:p w:rsidR="00B8721D" w:rsidRPr="00E41F0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 w:rsidRPr="00E41F05">
        <w:rPr>
          <w:szCs w:val="28"/>
        </w:rPr>
        <w:t> </w:t>
      </w:r>
      <w:r w:rsidR="00B8721D" w:rsidRPr="00E41F05">
        <w:rPr>
          <w:szCs w:val="28"/>
        </w:rPr>
        <w:t>Комиссии по подготовке проекта правил землепользования и</w:t>
      </w:r>
      <w:r w:rsidRPr="00E41F05">
        <w:rPr>
          <w:szCs w:val="28"/>
        </w:rPr>
        <w:t> </w:t>
      </w:r>
      <w:r w:rsidR="00B8721D" w:rsidRPr="00E41F0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BE656E" w:rsidRPr="00E41F05">
        <w:rPr>
          <w:szCs w:val="28"/>
        </w:rPr>
        <w:t>округа</w:t>
      </w:r>
      <w:r w:rsidR="00983217" w:rsidRPr="00E41F05">
        <w:rPr>
          <w:szCs w:val="28"/>
        </w:rPr>
        <w:t xml:space="preserve"> </w:t>
      </w:r>
      <w:r w:rsidR="00CE630E" w:rsidRPr="00E41F05">
        <w:rPr>
          <w:szCs w:val="28"/>
        </w:rPr>
        <w:t xml:space="preserve">Пермского края </w:t>
      </w:r>
      <w:r w:rsidR="00983217" w:rsidRPr="00E41F05">
        <w:rPr>
          <w:szCs w:val="28"/>
        </w:rPr>
        <w:t>по вопросу, указанному в</w:t>
      </w:r>
      <w:r w:rsidR="00CE630E" w:rsidRPr="00E41F05">
        <w:rPr>
          <w:szCs w:val="28"/>
        </w:rPr>
        <w:t> </w:t>
      </w:r>
      <w:r w:rsidR="00983217" w:rsidRPr="00E41F05">
        <w:rPr>
          <w:szCs w:val="28"/>
        </w:rPr>
        <w:t>пункте 1 настоящего постановления</w:t>
      </w:r>
      <w:r w:rsidR="00B8721D" w:rsidRPr="00E41F05">
        <w:rPr>
          <w:szCs w:val="28"/>
        </w:rPr>
        <w:t>:</w:t>
      </w:r>
    </w:p>
    <w:p w:rsidR="00E67C55" w:rsidRPr="00E41F0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рганизовать и провести общественные обсуждения;</w:t>
      </w:r>
    </w:p>
    <w:p w:rsidR="00E67C55" w:rsidRPr="00E41F0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 w:rsidRPr="00E41F05">
        <w:t xml:space="preserve">обеспечить соблюдение требований законодательства, правовых </w:t>
      </w:r>
      <w:r w:rsidR="003766E2" w:rsidRPr="00E41F05">
        <w:t>актов Пермского муниципального округа</w:t>
      </w:r>
      <w:r w:rsidRPr="00E41F05">
        <w:t xml:space="preserve"> </w:t>
      </w:r>
      <w:r w:rsidR="00BE656E" w:rsidRPr="00E41F05">
        <w:t xml:space="preserve">Пермского края </w:t>
      </w:r>
      <w:r w:rsidRPr="00E41F05">
        <w:t>по организации и</w:t>
      </w:r>
      <w:r w:rsidR="00CE630E" w:rsidRPr="00E41F05">
        <w:t> </w:t>
      </w:r>
      <w:r w:rsidRPr="00E41F05">
        <w:t>проведению общественных обсуждений;</w:t>
      </w:r>
    </w:p>
    <w:p w:rsidR="00310933" w:rsidRPr="00E41F05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 xml:space="preserve">обеспечить </w:t>
      </w:r>
      <w:r w:rsidR="00E16BFB">
        <w:rPr>
          <w:color w:val="000000"/>
          <w:szCs w:val="28"/>
        </w:rPr>
        <w:t>20</w:t>
      </w:r>
      <w:r w:rsidR="00587BCF" w:rsidRPr="00E41F05">
        <w:rPr>
          <w:color w:val="000000"/>
          <w:szCs w:val="28"/>
        </w:rPr>
        <w:t xml:space="preserve"> апреля</w:t>
      </w:r>
      <w:r w:rsidR="00E744AD" w:rsidRPr="00E41F05">
        <w:rPr>
          <w:color w:val="000000"/>
          <w:szCs w:val="28"/>
        </w:rPr>
        <w:t xml:space="preserve"> 202</w:t>
      </w:r>
      <w:r w:rsidR="00193DF7" w:rsidRPr="00E41F05">
        <w:rPr>
          <w:color w:val="000000"/>
          <w:szCs w:val="28"/>
        </w:rPr>
        <w:t>3</w:t>
      </w:r>
      <w:r w:rsidR="00E744AD" w:rsidRPr="00E41F05">
        <w:rPr>
          <w:color w:val="000000"/>
          <w:szCs w:val="28"/>
        </w:rPr>
        <w:t xml:space="preserve"> г. </w:t>
      </w:r>
      <w:r w:rsidRPr="00E41F05">
        <w:rPr>
          <w:color w:val="000000"/>
          <w:szCs w:val="28"/>
        </w:rPr>
        <w:t xml:space="preserve">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</w:t>
      </w:r>
      <w:r w:rsidR="00DF4ABA" w:rsidRPr="00E41F05">
        <w:rPr>
          <w:color w:val="000000"/>
          <w:szCs w:val="28"/>
        </w:rPr>
        <w:t>округа в</w:t>
      </w:r>
      <w:r w:rsidR="00C428A6" w:rsidRPr="00E41F05">
        <w:rPr>
          <w:color w:val="000000"/>
          <w:szCs w:val="28"/>
        </w:rPr>
        <w:t xml:space="preserve"> </w:t>
      </w:r>
      <w:r w:rsidR="00DF4ABA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>Интернет</w:t>
      </w:r>
      <w:r w:rsidR="00A753C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10" w:history="1">
        <w:r w:rsidR="007C4A61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7C4A61" w:rsidRPr="00E41F05">
        <w:rPr>
          <w:color w:val="000000" w:themeColor="text1"/>
          <w:szCs w:val="28"/>
        </w:rPr>
        <w:t xml:space="preserve"> </w:t>
      </w:r>
      <w:r w:rsidRPr="00E41F05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E41F05">
        <w:rPr>
          <w:color w:val="000000"/>
          <w:szCs w:val="28"/>
        </w:rPr>
        <w:t xml:space="preserve">административного центра </w:t>
      </w:r>
      <w:r w:rsidR="00A20B89">
        <w:rPr>
          <w:color w:val="000000"/>
          <w:szCs w:val="28"/>
        </w:rPr>
        <w:t>Фроловского</w:t>
      </w:r>
      <w:r w:rsidR="004340A6" w:rsidRPr="00E41F05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Pr="00E41F05">
        <w:rPr>
          <w:color w:val="000000"/>
          <w:szCs w:val="28"/>
        </w:rPr>
        <w:t>;</w:t>
      </w:r>
      <w:r w:rsidR="00813C54" w:rsidRPr="00E41F05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594FD6" w:rsidRPr="00E41F05">
        <w:rPr>
          <w:color w:val="000000"/>
          <w:szCs w:val="28"/>
        </w:rPr>
        <w:t xml:space="preserve"> </w:t>
      </w:r>
      <w:r w:rsidR="00813C54" w:rsidRPr="00E41F05">
        <w:rPr>
          <w:color w:val="000000"/>
          <w:szCs w:val="28"/>
        </w:rPr>
        <w:t xml:space="preserve">территории населенного пункта </w:t>
      </w:r>
      <w:r w:rsidR="0074752E" w:rsidRPr="00E41F05">
        <w:rPr>
          <w:color w:val="000000"/>
          <w:szCs w:val="28"/>
        </w:rPr>
        <w:t>д</w:t>
      </w:r>
      <w:r w:rsidR="0074752E" w:rsidRPr="00E41F05">
        <w:rPr>
          <w:szCs w:val="28"/>
        </w:rPr>
        <w:t>.</w:t>
      </w:r>
      <w:r w:rsidR="00587BCF" w:rsidRPr="00E41F05">
        <w:rPr>
          <w:szCs w:val="28"/>
        </w:rPr>
        <w:t xml:space="preserve"> </w:t>
      </w:r>
      <w:proofErr w:type="spellStart"/>
      <w:r w:rsidR="00E16BFB">
        <w:rPr>
          <w:szCs w:val="28"/>
        </w:rPr>
        <w:t>Шуваята</w:t>
      </w:r>
      <w:proofErr w:type="spellEnd"/>
      <w:r w:rsidR="00813C54" w:rsidRPr="00E41F05">
        <w:rPr>
          <w:szCs w:val="28"/>
        </w:rPr>
        <w:t>;</w:t>
      </w:r>
    </w:p>
    <w:p w:rsidR="00813C54" w:rsidRPr="00E41F05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t xml:space="preserve">обеспечить в период </w:t>
      </w:r>
      <w:r w:rsidR="00193DF7" w:rsidRPr="00E41F05">
        <w:t xml:space="preserve">с </w:t>
      </w:r>
      <w:r w:rsidR="00E16BFB">
        <w:t>28</w:t>
      </w:r>
      <w:r w:rsidR="0020513B" w:rsidRPr="00E41F05">
        <w:t xml:space="preserve"> </w:t>
      </w:r>
      <w:r w:rsidR="00072A73" w:rsidRPr="00E41F05">
        <w:t>апреля</w:t>
      </w:r>
      <w:r w:rsidR="0020513B" w:rsidRPr="00E41F05">
        <w:t xml:space="preserve"> 2023</w:t>
      </w:r>
      <w:r w:rsidR="00AD33B0" w:rsidRPr="00E41F05">
        <w:t xml:space="preserve"> г.</w:t>
      </w:r>
      <w:r w:rsidR="0020513B" w:rsidRPr="00E41F05">
        <w:t xml:space="preserve"> </w:t>
      </w:r>
      <w:r w:rsidRPr="00E41F05">
        <w:t>по</w:t>
      </w:r>
      <w:r w:rsidR="00072A73" w:rsidRPr="00E41F05">
        <w:t xml:space="preserve"> </w:t>
      </w:r>
      <w:r w:rsidR="00E16BFB">
        <w:t>04</w:t>
      </w:r>
      <w:r w:rsidR="00072A73" w:rsidRPr="00E41F05">
        <w:t xml:space="preserve"> </w:t>
      </w:r>
      <w:r w:rsidR="00E16BFB">
        <w:t>мая</w:t>
      </w:r>
      <w:r w:rsidRPr="00E41F05">
        <w:t xml:space="preserve"> 202</w:t>
      </w:r>
      <w:r w:rsidR="0020513B" w:rsidRPr="00E41F05">
        <w:t>3</w:t>
      </w:r>
      <w:r w:rsidRPr="00E41F05">
        <w:t xml:space="preserve"> г. </w:t>
      </w:r>
      <w:r w:rsidRPr="00E41F05">
        <w:rPr>
          <w:color w:val="000000"/>
          <w:szCs w:val="28"/>
        </w:rPr>
        <w:t>размещение экспозиции, демонстрационных материалов и</w:t>
      </w:r>
      <w:r w:rsidR="006E1C0A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иных информационных документов по теме общественных обсуждений для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предварительного ознакомления по адресу: </w:t>
      </w:r>
      <w:r w:rsidR="00CD2A27" w:rsidRPr="00E41F05">
        <w:rPr>
          <w:szCs w:val="28"/>
        </w:rPr>
        <w:t xml:space="preserve">Пермский край, с. </w:t>
      </w:r>
      <w:r w:rsidR="00A20B89">
        <w:rPr>
          <w:szCs w:val="28"/>
        </w:rPr>
        <w:t>Фролы</w:t>
      </w:r>
      <w:r w:rsidR="00CD2A27" w:rsidRPr="00E41F05">
        <w:rPr>
          <w:szCs w:val="28"/>
        </w:rPr>
        <w:t xml:space="preserve">, </w:t>
      </w:r>
      <w:r w:rsidR="00CD2A27" w:rsidRPr="00E41F05">
        <w:rPr>
          <w:szCs w:val="28"/>
        </w:rPr>
        <w:br/>
        <w:t xml:space="preserve">ул. </w:t>
      </w:r>
      <w:r w:rsidR="00A20B89">
        <w:rPr>
          <w:szCs w:val="28"/>
        </w:rPr>
        <w:t>Центральная, д. 4</w:t>
      </w:r>
      <w:r w:rsidR="00A0286D" w:rsidRPr="00E41F05">
        <w:rPr>
          <w:szCs w:val="28"/>
        </w:rPr>
        <w:t xml:space="preserve"> (</w:t>
      </w:r>
      <w:r w:rsidR="000F593F" w:rsidRPr="00E41F05">
        <w:rPr>
          <w:szCs w:val="28"/>
        </w:rPr>
        <w:t>административный центр</w:t>
      </w:r>
      <w:r w:rsidR="00A0286D" w:rsidRPr="00E41F05">
        <w:rPr>
          <w:szCs w:val="28"/>
        </w:rPr>
        <w:t>)</w:t>
      </w:r>
      <w:r w:rsidRPr="00E41F05">
        <w:rPr>
          <w:color w:val="000000"/>
          <w:szCs w:val="28"/>
        </w:rPr>
        <w:t>, ежедневно с 9:00 до</w:t>
      </w:r>
      <w:r w:rsidR="002C19E4" w:rsidRPr="00E41F05">
        <w:rPr>
          <w:color w:val="000000"/>
          <w:szCs w:val="28"/>
        </w:rPr>
        <w:t> </w:t>
      </w:r>
      <w:r w:rsidR="00CE630E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>16:00, кроме субботы и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воскресенья, на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E41F05">
        <w:rPr>
          <w:color w:val="000000"/>
          <w:szCs w:val="28"/>
        </w:rPr>
        <w:t>округа в</w:t>
      </w:r>
      <w:r w:rsidR="00A753CD" w:rsidRPr="00E41F05">
        <w:rPr>
          <w:color w:val="000000"/>
          <w:szCs w:val="28"/>
        </w:rPr>
        <w:t xml:space="preserve"> </w:t>
      </w:r>
      <w:r w:rsidR="00D10CE9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1" w:history="1">
        <w:r w:rsidR="00A753CD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E41F05">
        <w:rPr>
          <w:color w:val="000000" w:themeColor="text1"/>
          <w:szCs w:val="28"/>
        </w:rPr>
        <w:t xml:space="preserve">). </w:t>
      </w:r>
      <w:r w:rsidRPr="00E41F05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 w:rsidRPr="00E41F05">
        <w:rPr>
          <w:color w:val="000000"/>
          <w:szCs w:val="28"/>
        </w:rPr>
        <w:t>округа</w:t>
      </w:r>
      <w:r w:rsidRPr="00E41F05">
        <w:rPr>
          <w:color w:val="000000"/>
          <w:szCs w:val="28"/>
        </w:rPr>
        <w:t xml:space="preserve"> </w:t>
      </w:r>
      <w:r w:rsidR="00CE630E" w:rsidRPr="00E41F05">
        <w:rPr>
          <w:color w:val="000000"/>
          <w:szCs w:val="28"/>
        </w:rPr>
        <w:t xml:space="preserve">Пермского края </w:t>
      </w:r>
      <w:r w:rsidRPr="00E41F05">
        <w:rPr>
          <w:color w:val="000000"/>
          <w:szCs w:val="28"/>
        </w:rPr>
        <w:t>по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телефону 8 (342) 294 61 89</w:t>
      </w:r>
      <w:r w:rsidR="00813C54" w:rsidRPr="00E41F05">
        <w:rPr>
          <w:color w:val="000000"/>
          <w:szCs w:val="28"/>
        </w:rPr>
        <w:t>;</w:t>
      </w:r>
      <w:r w:rsidR="006E1C0A" w:rsidRPr="00E41F05">
        <w:rPr>
          <w:color w:val="000000"/>
          <w:szCs w:val="28"/>
        </w:rPr>
        <w:t xml:space="preserve"> </w:t>
      </w:r>
    </w:p>
    <w:p w:rsidR="00310933" w:rsidRPr="00E41F05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беспечить своевременную подготовку, опубликование и</w:t>
      </w:r>
      <w:r w:rsidR="00AE5AFE" w:rsidRPr="00E41F05">
        <w:rPr>
          <w:color w:val="000000"/>
          <w:szCs w:val="28"/>
        </w:rPr>
        <w:t>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размещение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Pr="00E41F05">
        <w:rPr>
          <w:color w:val="000000"/>
          <w:szCs w:val="28"/>
        </w:rPr>
        <w:t xml:space="preserve"> в газете «НИВА», на</w:t>
      </w:r>
      <w:r w:rsidR="00AE5AFE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E41F05">
        <w:rPr>
          <w:color w:val="000000"/>
          <w:szCs w:val="28"/>
        </w:rPr>
        <w:t>округа в информационно-телекоммуникационной сети Интернет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12" w:history="1">
        <w:r w:rsidR="009D576B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9D576B" w:rsidRPr="00E41F05">
        <w:rPr>
          <w:color w:val="000000" w:themeColor="text1"/>
          <w:szCs w:val="28"/>
        </w:rPr>
        <w:t xml:space="preserve">. </w:t>
      </w:r>
    </w:p>
    <w:p w:rsidR="00FD0277" w:rsidRPr="00E41F05" w:rsidRDefault="00737BCE" w:rsidP="002753E0">
      <w:pPr>
        <w:spacing w:line="360" w:lineRule="exact"/>
        <w:ind w:right="-1" w:firstLine="709"/>
        <w:jc w:val="both"/>
      </w:pPr>
      <w:r w:rsidRPr="00E41F05">
        <w:t>3</w:t>
      </w:r>
      <w:r w:rsidR="00FD0277" w:rsidRPr="00E41F05">
        <w:t>.</w:t>
      </w:r>
      <w:r w:rsidR="008F610E" w:rsidRPr="00E41F05">
        <w:t>  </w:t>
      </w:r>
      <w:r w:rsidR="00FD0277" w:rsidRPr="00E41F05">
        <w:t xml:space="preserve">Участие граждан в общественных обсуждениях осуществляется </w:t>
      </w:r>
      <w:r w:rsidR="002753E0" w:rsidRPr="00E41F05">
        <w:t>в</w:t>
      </w:r>
      <w:r w:rsidR="00302E0C" w:rsidRPr="00E41F05">
        <w:t> </w:t>
      </w:r>
      <w:r w:rsidR="002C19E4" w:rsidRPr="00E41F05">
        <w:t> </w:t>
      </w:r>
      <w:r w:rsidR="002753E0" w:rsidRPr="00E41F05">
        <w:t xml:space="preserve">соответствии с </w:t>
      </w:r>
      <w:r w:rsidR="00F850DE" w:rsidRPr="00E41F05">
        <w:t>П</w:t>
      </w:r>
      <w:r w:rsidR="002753E0" w:rsidRPr="00E41F05">
        <w:t>орядком</w:t>
      </w:r>
      <w:r w:rsidR="00F850DE" w:rsidRPr="00E41F05">
        <w:t xml:space="preserve"> участия граждан в общественных обсуждениях</w:t>
      </w:r>
      <w:r w:rsidR="002753E0" w:rsidRPr="00E41F05">
        <w:t>, размещенн</w:t>
      </w:r>
      <w:r w:rsidR="00AE5AFE" w:rsidRPr="00E41F05">
        <w:t>ы</w:t>
      </w:r>
      <w:r w:rsidR="002753E0" w:rsidRPr="00E41F05">
        <w:t xml:space="preserve">м </w:t>
      </w:r>
      <w:r w:rsidR="00AE0AE4" w:rsidRPr="00E41F05">
        <w:t xml:space="preserve">на официальном сайте Пермского муниципального </w:t>
      </w:r>
      <w:r w:rsidR="006500B3" w:rsidRPr="00E41F05">
        <w:t xml:space="preserve">округа </w:t>
      </w:r>
      <w:r w:rsidR="006500B3" w:rsidRPr="00E41F05">
        <w:lastRenderedPageBreak/>
        <w:t>в </w:t>
      </w:r>
      <w:r w:rsidR="006E1C0A" w:rsidRPr="00E41F05">
        <w:t> </w:t>
      </w:r>
      <w:r w:rsidR="006500B3" w:rsidRPr="00E41F05">
        <w:t>информационно-телекоммуникационной сети</w:t>
      </w:r>
      <w:r w:rsidR="00AE0AE4" w:rsidRPr="00E41F05">
        <w:t xml:space="preserve"> </w:t>
      </w:r>
      <w:r w:rsidR="001D4B07" w:rsidRPr="00E41F05">
        <w:t xml:space="preserve">Интернет </w:t>
      </w:r>
      <w:r w:rsidR="001D4B07" w:rsidRPr="00E41F05">
        <w:rPr>
          <w:color w:val="000000" w:themeColor="text1"/>
        </w:rPr>
        <w:t>(</w:t>
      </w:r>
      <w:hyperlink r:id="rId13" w:history="1">
        <w:r w:rsidR="00AE5AFE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u w:val="none"/>
        </w:rPr>
        <w:t>)</w:t>
      </w:r>
      <w:r w:rsidR="00AE5AFE" w:rsidRPr="00E41F05">
        <w:rPr>
          <w:color w:val="000000" w:themeColor="text1"/>
        </w:rPr>
        <w:t xml:space="preserve"> </w:t>
      </w:r>
      <w:r w:rsidR="00AE0AE4" w:rsidRPr="00E41F05">
        <w:t>в</w:t>
      </w:r>
      <w:r w:rsidR="00A753CD" w:rsidRPr="00E41F05">
        <w:t>   </w:t>
      </w:r>
      <w:r w:rsidR="00AE0AE4" w:rsidRPr="00E41F05">
        <w:t>разделе «Публичные слушания и общественные обсуждения»</w:t>
      </w:r>
      <w:r w:rsidR="00C56273" w:rsidRPr="00E41F05">
        <w:t xml:space="preserve"> (далее – Порядок)</w:t>
      </w:r>
      <w:r w:rsidR="006F78E8" w:rsidRPr="00E41F05">
        <w:t>.</w:t>
      </w:r>
    </w:p>
    <w:p w:rsidR="00122613" w:rsidRPr="00E41F05" w:rsidRDefault="00905058" w:rsidP="00355DB2">
      <w:pPr>
        <w:spacing w:line="360" w:lineRule="exact"/>
        <w:ind w:right="-1" w:firstLine="709"/>
        <w:jc w:val="both"/>
      </w:pPr>
      <w:r w:rsidRPr="00E41F05">
        <w:t>4</w:t>
      </w:r>
      <w:r w:rsidR="00D84819" w:rsidRPr="00E41F05">
        <w:t>.</w:t>
      </w:r>
      <w:r w:rsidR="008F610E" w:rsidRPr="00E41F05">
        <w:t>  </w:t>
      </w:r>
      <w:r w:rsidR="00B8721D" w:rsidRPr="00E41F05">
        <w:t xml:space="preserve">Заинтересованные лица </w:t>
      </w:r>
      <w:r w:rsidR="00435DD3" w:rsidRPr="00E41F05">
        <w:t xml:space="preserve">в </w:t>
      </w:r>
      <w:r w:rsidR="00813C54" w:rsidRPr="00E41F05">
        <w:t xml:space="preserve">период </w:t>
      </w:r>
      <w:r w:rsidR="003B1F78" w:rsidRPr="00E41F05">
        <w:t xml:space="preserve">с </w:t>
      </w:r>
      <w:r w:rsidR="002845A8">
        <w:t>28</w:t>
      </w:r>
      <w:r w:rsidR="003C1CD3" w:rsidRPr="00E41F05">
        <w:t xml:space="preserve"> апреля 2023 г. по </w:t>
      </w:r>
      <w:r w:rsidR="002845A8">
        <w:t>04 мая</w:t>
      </w:r>
      <w:r w:rsidR="003B1F78" w:rsidRPr="00E41F05">
        <w:t xml:space="preserve"> 2023</w:t>
      </w:r>
      <w:r w:rsidR="002378D9">
        <w:t xml:space="preserve"> </w:t>
      </w:r>
      <w:r w:rsidR="003B1F78" w:rsidRPr="00E41F05">
        <w:t>г.</w:t>
      </w:r>
      <w:r w:rsidR="00813C54" w:rsidRPr="00E41F05">
        <w:t xml:space="preserve"> </w:t>
      </w:r>
      <w:r w:rsidR="002F5711" w:rsidRPr="00E41F05">
        <w:t>вправе представить свои предложения и замечания</w:t>
      </w:r>
      <w:r w:rsidR="00513A11" w:rsidRPr="00E41F05">
        <w:t xml:space="preserve"> </w:t>
      </w:r>
      <w:r w:rsidR="00513A11" w:rsidRPr="00E41F05">
        <w:rPr>
          <w:color w:val="000000"/>
          <w:szCs w:val="28"/>
        </w:rPr>
        <w:t>по Проекту</w:t>
      </w:r>
      <w:r w:rsidR="002F5711" w:rsidRPr="00E41F05">
        <w:t xml:space="preserve"> для</w:t>
      </w:r>
      <w:r w:rsidR="00E41F05">
        <w:t> </w:t>
      </w:r>
      <w:r w:rsidR="002F5711" w:rsidRPr="00E41F05">
        <w:t xml:space="preserve">включения их в протокол </w:t>
      </w:r>
      <w:r w:rsidR="007578F1" w:rsidRPr="00E41F05">
        <w:t>общественных обсуждений</w:t>
      </w:r>
      <w:r w:rsidR="002F5711" w:rsidRPr="00E41F05">
        <w:t>:</w:t>
      </w:r>
    </w:p>
    <w:p w:rsidR="002F5711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AE5AFE" w:rsidRPr="00E41F05">
        <w:t>  </w:t>
      </w:r>
      <w:r w:rsidRPr="00E41F05">
        <w:t xml:space="preserve">в электронном виде – </w:t>
      </w:r>
      <w:r w:rsidR="00C91788" w:rsidRPr="00E41F05">
        <w:t>на о</w:t>
      </w:r>
      <w:r w:rsidR="00737BCE" w:rsidRPr="00E41F05">
        <w:t>фициальном сайте</w:t>
      </w:r>
      <w:r w:rsidR="00C91788" w:rsidRPr="00E41F05">
        <w:t xml:space="preserve"> </w:t>
      </w:r>
      <w:r w:rsidR="00C91788" w:rsidRPr="00E41F05">
        <w:rPr>
          <w:color w:val="000000"/>
          <w:szCs w:val="28"/>
        </w:rPr>
        <w:t xml:space="preserve">Пермского муниципального </w:t>
      </w:r>
      <w:r w:rsidR="00BA7215" w:rsidRPr="00E41F05">
        <w:t>округа в</w:t>
      </w:r>
      <w:r w:rsidR="00005A6A" w:rsidRPr="00E41F05">
        <w:t xml:space="preserve"> </w:t>
      </w:r>
      <w:r w:rsidR="00BA7215" w:rsidRPr="00E41F05">
        <w:t>информационно-телекоммуникационной сети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4" w:history="1">
        <w:r w:rsidR="00005A6A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E41F05">
        <w:rPr>
          <w:color w:val="000000" w:themeColor="text1"/>
          <w:szCs w:val="28"/>
        </w:rPr>
        <w:t xml:space="preserve">) </w:t>
      </w:r>
      <w:r w:rsidR="00C56273" w:rsidRPr="00E41F05">
        <w:rPr>
          <w:color w:val="000000"/>
          <w:szCs w:val="28"/>
        </w:rPr>
        <w:t>согласно Порядк</w:t>
      </w:r>
      <w:r w:rsidR="000F7874" w:rsidRPr="00E41F05">
        <w:rPr>
          <w:color w:val="000000"/>
          <w:szCs w:val="28"/>
        </w:rPr>
        <w:t>у</w:t>
      </w:r>
      <w:r w:rsidR="007578F1" w:rsidRPr="00E41F05">
        <w:t>;</w:t>
      </w:r>
    </w:p>
    <w:p w:rsidR="00B8721D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DB37E9" w:rsidRPr="00E41F05">
        <w:t>  </w:t>
      </w:r>
      <w:r w:rsidR="00B8721D" w:rsidRPr="00E41F05">
        <w:t>в</w:t>
      </w:r>
      <w:r w:rsidR="00292E41" w:rsidRPr="00E41F05">
        <w:t> </w:t>
      </w:r>
      <w:r w:rsidR="00B8721D" w:rsidRPr="00E41F05">
        <w:t>письменно</w:t>
      </w:r>
      <w:r w:rsidR="00C56273" w:rsidRPr="00E41F05">
        <w:t>м</w:t>
      </w:r>
      <w:r w:rsidR="00B8721D" w:rsidRPr="00E41F05">
        <w:t xml:space="preserve"> </w:t>
      </w:r>
      <w:r w:rsidR="00C56273" w:rsidRPr="00E41F05">
        <w:t>виде</w:t>
      </w:r>
      <w:r w:rsidR="00100FCF" w:rsidRPr="00E41F05">
        <w:t xml:space="preserve"> </w:t>
      </w:r>
      <w:r w:rsidRPr="00E41F05">
        <w:t>–</w:t>
      </w:r>
      <w:r w:rsidR="00B8721D" w:rsidRPr="00E41F05">
        <w:t xml:space="preserve"> в управление архитектуры и градостроительства администрации Пермского муниципального</w:t>
      </w:r>
      <w:r w:rsidR="00100FCF" w:rsidRPr="00E41F05">
        <w:t xml:space="preserve"> округа</w:t>
      </w:r>
      <w:r w:rsidR="00B8721D" w:rsidRPr="00E41F05">
        <w:t xml:space="preserve"> </w:t>
      </w:r>
      <w:r w:rsidR="00BE656E" w:rsidRPr="00E41F05">
        <w:t xml:space="preserve">Пермского края </w:t>
      </w:r>
      <w:r w:rsidR="00B8721D" w:rsidRPr="00E41F05">
        <w:t>по адресу: г. Пермь,</w:t>
      </w:r>
      <w:r w:rsidR="00DB37E9" w:rsidRPr="00E41F05">
        <w:t xml:space="preserve"> </w:t>
      </w:r>
      <w:r w:rsidR="00B8721D" w:rsidRPr="00E41F05">
        <w:t>ул.</w:t>
      </w:r>
      <w:r w:rsidR="00DB37E9" w:rsidRPr="00E41F05">
        <w:t> </w:t>
      </w:r>
      <w:r w:rsidR="00B8721D" w:rsidRPr="00E41F05">
        <w:t>Верхне</w:t>
      </w:r>
      <w:r w:rsidR="00483799" w:rsidRPr="00E41F05">
        <w:t>-</w:t>
      </w:r>
      <w:proofErr w:type="spellStart"/>
      <w:r w:rsidR="00483799" w:rsidRPr="00E41F05">
        <w:t>М</w:t>
      </w:r>
      <w:r w:rsidR="00B8721D" w:rsidRPr="00E41F05">
        <w:t>уллинская</w:t>
      </w:r>
      <w:proofErr w:type="spellEnd"/>
      <w:r w:rsidR="00B8721D" w:rsidRPr="00E41F05">
        <w:t>, 74а, кабинет № 1</w:t>
      </w:r>
      <w:r w:rsidR="008E1496" w:rsidRPr="00E41F05">
        <w:t>01</w:t>
      </w:r>
      <w:r w:rsidR="00011BC9" w:rsidRPr="00E41F05">
        <w:t>;</w:t>
      </w:r>
    </w:p>
    <w:p w:rsidR="00813C54" w:rsidRPr="00E41F05" w:rsidRDefault="00011BC9" w:rsidP="00A20B89">
      <w:pPr>
        <w:spacing w:line="360" w:lineRule="exact"/>
        <w:ind w:right="-1" w:firstLine="709"/>
        <w:jc w:val="both"/>
      </w:pPr>
      <w:r w:rsidRPr="00E41F05">
        <w:t xml:space="preserve">- </w:t>
      </w:r>
      <w:r w:rsidR="00055949" w:rsidRPr="00E41F05">
        <w:t xml:space="preserve">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="00055949" w:rsidRPr="00E41F05">
        <w:rPr>
          <w:color w:val="000000"/>
          <w:szCs w:val="28"/>
        </w:rPr>
        <w:t xml:space="preserve">в </w:t>
      </w:r>
      <w:r w:rsidR="00364723" w:rsidRPr="00E41F05">
        <w:rPr>
          <w:color w:val="000000"/>
          <w:szCs w:val="28"/>
        </w:rPr>
        <w:t xml:space="preserve">административном центре </w:t>
      </w:r>
      <w:r w:rsidR="00A20B89">
        <w:rPr>
          <w:color w:val="000000"/>
          <w:szCs w:val="28"/>
        </w:rPr>
        <w:t>Фроловского</w:t>
      </w:r>
      <w:r w:rsidR="00364723" w:rsidRPr="00E41F05">
        <w:rPr>
          <w:color w:val="000000"/>
          <w:szCs w:val="28"/>
        </w:rPr>
        <w:t xml:space="preserve"> территориального управления</w:t>
      </w:r>
      <w:r w:rsidR="00055949" w:rsidRPr="00E41F05">
        <w:rPr>
          <w:color w:val="000000"/>
          <w:szCs w:val="28"/>
        </w:rPr>
        <w:t xml:space="preserve"> </w:t>
      </w:r>
      <w:r w:rsidR="002F713E" w:rsidRPr="00E41F05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E41F05">
        <w:rPr>
          <w:color w:val="000000"/>
          <w:szCs w:val="28"/>
        </w:rPr>
        <w:t>по</w:t>
      </w:r>
      <w:r w:rsidR="006E1C0A" w:rsidRPr="00E41F05">
        <w:rPr>
          <w:color w:val="000000"/>
          <w:szCs w:val="28"/>
        </w:rPr>
        <w:t xml:space="preserve"> </w:t>
      </w:r>
      <w:r w:rsidR="00055949" w:rsidRPr="00E41F05">
        <w:rPr>
          <w:color w:val="000000"/>
          <w:szCs w:val="28"/>
        </w:rPr>
        <w:t>адресу</w:t>
      </w:r>
      <w:r w:rsidR="00055949" w:rsidRPr="00E41F05">
        <w:rPr>
          <w:szCs w:val="28"/>
        </w:rPr>
        <w:t xml:space="preserve">: Пермский край, </w:t>
      </w:r>
      <w:r w:rsidR="00A20B89">
        <w:t>с. Фролы, ул. Центральная, д. 4</w:t>
      </w:r>
      <w:r w:rsidR="00B25260" w:rsidRPr="00E41F05">
        <w:t>.</w:t>
      </w:r>
    </w:p>
    <w:p w:rsidR="00310933" w:rsidRPr="00E41F05" w:rsidRDefault="00D43BFE" w:rsidP="00310933">
      <w:pPr>
        <w:spacing w:line="360" w:lineRule="exact"/>
        <w:ind w:right="-1" w:firstLine="709"/>
        <w:jc w:val="both"/>
      </w:pPr>
      <w:r w:rsidRPr="00E41F05">
        <w:t>5.</w:t>
      </w:r>
      <w:r w:rsidR="00DB37E9" w:rsidRPr="00E41F05">
        <w:t>  </w:t>
      </w:r>
      <w:r w:rsidRPr="00E41F05">
        <w:t>Срок</w:t>
      </w:r>
      <w:r w:rsidR="00DB37E9" w:rsidRPr="00E41F05">
        <w:t xml:space="preserve"> </w:t>
      </w:r>
      <w:r w:rsidRPr="00E41F05">
        <w:t>проведения</w:t>
      </w:r>
      <w:r w:rsidR="00DB37E9" w:rsidRPr="00E41F05">
        <w:t xml:space="preserve"> </w:t>
      </w:r>
      <w:r w:rsidRPr="00E41F05">
        <w:t>о</w:t>
      </w:r>
      <w:r w:rsidR="00C56273" w:rsidRPr="00E41F05">
        <w:t>бщественных обсуждений</w:t>
      </w:r>
      <w:r w:rsidR="00310933" w:rsidRPr="00E41F05">
        <w:t xml:space="preserve"> с момента оповещения жителей муниципального образования об их проведении до дня опублико</w:t>
      </w:r>
      <w:r w:rsidR="00C56273" w:rsidRPr="00E41F05">
        <w:t xml:space="preserve">вания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="00310933" w:rsidRPr="00E41F05">
        <w:t xml:space="preserve"> составляет не более месяца</w:t>
      </w:r>
      <w:r w:rsidR="00310933" w:rsidRPr="00E41F05">
        <w:rPr>
          <w:color w:val="000000"/>
          <w:szCs w:val="28"/>
        </w:rPr>
        <w:t>.</w:t>
      </w:r>
      <w:r w:rsidR="002F713E" w:rsidRPr="00E41F05">
        <w:rPr>
          <w:color w:val="000000"/>
          <w:szCs w:val="28"/>
        </w:rPr>
        <w:t xml:space="preserve"> </w:t>
      </w:r>
    </w:p>
    <w:p w:rsidR="00253821" w:rsidRPr="00E41F05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 w:rsidRPr="00E41F05">
        <w:t>6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опубликовать в </w:t>
      </w:r>
      <w:r w:rsidR="00C91788" w:rsidRPr="00E41F05">
        <w:t>газете «НИВА»</w:t>
      </w:r>
      <w:r w:rsidR="00253821" w:rsidRPr="00E41F05">
        <w:t xml:space="preserve"> и</w:t>
      </w:r>
      <w:r w:rsidR="00DB37E9" w:rsidRPr="00E41F05">
        <w:t>   </w:t>
      </w:r>
      <w:r w:rsidR="00253821" w:rsidRPr="00E41F05">
        <w:t xml:space="preserve">разместить на </w:t>
      </w:r>
      <w:r w:rsidR="00C91788" w:rsidRPr="00E41F05">
        <w:t>о</w:t>
      </w:r>
      <w:r w:rsidR="00253821" w:rsidRPr="00E41F05">
        <w:t>фициальном сайте</w:t>
      </w:r>
      <w:r w:rsidR="00C91788" w:rsidRPr="00E41F05">
        <w:rPr>
          <w:color w:val="000000"/>
          <w:szCs w:val="28"/>
        </w:rPr>
        <w:t xml:space="preserve"> Пермского муниципального </w:t>
      </w:r>
      <w:r w:rsidR="00BA7215" w:rsidRPr="00E41F05">
        <w:t>округа в информационно-телекоммуникационной сети</w:t>
      </w:r>
      <w:r w:rsidR="005920EE" w:rsidRPr="00E41F05">
        <w:rPr>
          <w:color w:val="000000"/>
          <w:szCs w:val="28"/>
        </w:rPr>
        <w:t xml:space="preserve"> </w:t>
      </w:r>
      <w:r w:rsidR="00005A6A" w:rsidRPr="00E41F05">
        <w:t xml:space="preserve">Интернет </w:t>
      </w:r>
      <w:r w:rsidR="00005A6A" w:rsidRPr="00E41F05">
        <w:rPr>
          <w:color w:val="000000" w:themeColor="text1"/>
        </w:rPr>
        <w:t>(</w:t>
      </w:r>
      <w:hyperlink r:id="rId15" w:history="1">
        <w:r w:rsidR="00005A6A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E41F05">
        <w:rPr>
          <w:color w:val="000000" w:themeColor="text1"/>
        </w:rPr>
        <w:t xml:space="preserve">). </w:t>
      </w:r>
      <w:r w:rsidR="00DB37E9" w:rsidRPr="00E41F05">
        <w:rPr>
          <w:color w:val="000000" w:themeColor="text1"/>
          <w:szCs w:val="28"/>
        </w:rPr>
        <w:t xml:space="preserve"> </w:t>
      </w:r>
    </w:p>
    <w:p w:rsidR="00253821" w:rsidRPr="00E41F05" w:rsidRDefault="00D5130C" w:rsidP="000A6F7C">
      <w:pPr>
        <w:spacing w:line="360" w:lineRule="exact"/>
        <w:ind w:firstLine="709"/>
        <w:jc w:val="both"/>
      </w:pPr>
      <w:r w:rsidRPr="00E41F05">
        <w:t>7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вступает в силу со дня его официального опубликования. </w:t>
      </w:r>
    </w:p>
    <w:p w:rsidR="00253821" w:rsidRPr="00E41F05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 w:rsidRPr="00E41F05">
        <w:t>8</w:t>
      </w:r>
      <w:r w:rsidR="00253821" w:rsidRPr="00E41F05">
        <w:t>.</w:t>
      </w:r>
      <w:r w:rsidR="00DB37E9" w:rsidRPr="00E41F05">
        <w:t>  </w:t>
      </w:r>
      <w:r w:rsidR="00C249AF" w:rsidRPr="00E41F05">
        <w:t>Контроль</w:t>
      </w:r>
      <w:r w:rsidR="00DB37E9" w:rsidRPr="00E41F05">
        <w:t xml:space="preserve"> </w:t>
      </w:r>
      <w:r w:rsidR="00253821" w:rsidRPr="00E41F05">
        <w:t>за исполнением настоящего постановления оставляю за</w:t>
      </w:r>
      <w:r w:rsidR="004775F3" w:rsidRPr="00E41F05">
        <w:t> </w:t>
      </w:r>
      <w:r w:rsidR="00253821" w:rsidRPr="00E41F05"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915A60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2F" w:rsidRDefault="00AC562F">
      <w:r>
        <w:separator/>
      </w:r>
    </w:p>
  </w:endnote>
  <w:endnote w:type="continuationSeparator" w:id="0">
    <w:p w:rsidR="00AC562F" w:rsidRDefault="00A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2F" w:rsidRDefault="00AC562F">
      <w:r>
        <w:separator/>
      </w:r>
    </w:p>
  </w:footnote>
  <w:footnote w:type="continuationSeparator" w:id="0">
    <w:p w:rsidR="00AC562F" w:rsidRDefault="00AC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5127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2A73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D319F"/>
    <w:rsid w:val="000E062D"/>
    <w:rsid w:val="000E0F32"/>
    <w:rsid w:val="000E35D3"/>
    <w:rsid w:val="000E674D"/>
    <w:rsid w:val="000F2188"/>
    <w:rsid w:val="000F5132"/>
    <w:rsid w:val="000F593F"/>
    <w:rsid w:val="000F6803"/>
    <w:rsid w:val="000F7874"/>
    <w:rsid w:val="00100FCF"/>
    <w:rsid w:val="00101D32"/>
    <w:rsid w:val="001067F7"/>
    <w:rsid w:val="00106E78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82440"/>
    <w:rsid w:val="00182735"/>
    <w:rsid w:val="00183A0B"/>
    <w:rsid w:val="00191C61"/>
    <w:rsid w:val="00193DF7"/>
    <w:rsid w:val="00194D3A"/>
    <w:rsid w:val="001970F0"/>
    <w:rsid w:val="001A411B"/>
    <w:rsid w:val="001A53F6"/>
    <w:rsid w:val="001B254B"/>
    <w:rsid w:val="001B5824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35F30"/>
    <w:rsid w:val="002378D9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845A8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4CF3"/>
    <w:rsid w:val="002C5493"/>
    <w:rsid w:val="002C6AA0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8C0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1AB4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C1CD3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87BCF"/>
    <w:rsid w:val="005920EE"/>
    <w:rsid w:val="00594FD6"/>
    <w:rsid w:val="005A585E"/>
    <w:rsid w:val="005A5CFC"/>
    <w:rsid w:val="005A700C"/>
    <w:rsid w:val="005B1D8B"/>
    <w:rsid w:val="005B6941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1474C"/>
    <w:rsid w:val="006246D0"/>
    <w:rsid w:val="00627E42"/>
    <w:rsid w:val="00631EB8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64DFA"/>
    <w:rsid w:val="00667971"/>
    <w:rsid w:val="00670D42"/>
    <w:rsid w:val="00674FA8"/>
    <w:rsid w:val="006811AE"/>
    <w:rsid w:val="006851A9"/>
    <w:rsid w:val="0069121C"/>
    <w:rsid w:val="0069124D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4752E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2525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6B66"/>
    <w:rsid w:val="007A74D5"/>
    <w:rsid w:val="007B0860"/>
    <w:rsid w:val="007B2924"/>
    <w:rsid w:val="007B30B4"/>
    <w:rsid w:val="007B5127"/>
    <w:rsid w:val="007C4A61"/>
    <w:rsid w:val="007C6060"/>
    <w:rsid w:val="007D19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2555F"/>
    <w:rsid w:val="008269FD"/>
    <w:rsid w:val="00826A54"/>
    <w:rsid w:val="008279EC"/>
    <w:rsid w:val="008301CE"/>
    <w:rsid w:val="00830F75"/>
    <w:rsid w:val="00834986"/>
    <w:rsid w:val="0083713F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1AB1"/>
    <w:rsid w:val="00915A60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6D9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0B89"/>
    <w:rsid w:val="00A2760E"/>
    <w:rsid w:val="00A44DB9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C562F"/>
    <w:rsid w:val="00AD242D"/>
    <w:rsid w:val="00AD33B0"/>
    <w:rsid w:val="00AD418B"/>
    <w:rsid w:val="00AD48E9"/>
    <w:rsid w:val="00AD5740"/>
    <w:rsid w:val="00AD68A5"/>
    <w:rsid w:val="00AE06A0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25260"/>
    <w:rsid w:val="00B30FED"/>
    <w:rsid w:val="00B40BC6"/>
    <w:rsid w:val="00B43315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721D"/>
    <w:rsid w:val="00B9011E"/>
    <w:rsid w:val="00BA0ED9"/>
    <w:rsid w:val="00BA24DF"/>
    <w:rsid w:val="00BA2E6E"/>
    <w:rsid w:val="00BA30C9"/>
    <w:rsid w:val="00BA35C9"/>
    <w:rsid w:val="00BA7215"/>
    <w:rsid w:val="00BB2C91"/>
    <w:rsid w:val="00BB2FAC"/>
    <w:rsid w:val="00BC403A"/>
    <w:rsid w:val="00BC6CAC"/>
    <w:rsid w:val="00BE0134"/>
    <w:rsid w:val="00BE013C"/>
    <w:rsid w:val="00BE110A"/>
    <w:rsid w:val="00BE1471"/>
    <w:rsid w:val="00BE2D9C"/>
    <w:rsid w:val="00BE3461"/>
    <w:rsid w:val="00BE656E"/>
    <w:rsid w:val="00BF1100"/>
    <w:rsid w:val="00BF4EF5"/>
    <w:rsid w:val="00BF6A60"/>
    <w:rsid w:val="00C00DDC"/>
    <w:rsid w:val="00C0135D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D2A27"/>
    <w:rsid w:val="00CD4867"/>
    <w:rsid w:val="00CE0CE5"/>
    <w:rsid w:val="00CE47E9"/>
    <w:rsid w:val="00CE621C"/>
    <w:rsid w:val="00CE630E"/>
    <w:rsid w:val="00CE738B"/>
    <w:rsid w:val="00CF0989"/>
    <w:rsid w:val="00CF2049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66F6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95531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0D18"/>
    <w:rsid w:val="00E06D7A"/>
    <w:rsid w:val="00E1184D"/>
    <w:rsid w:val="00E1325D"/>
    <w:rsid w:val="00E16ADC"/>
    <w:rsid w:val="00E16BFB"/>
    <w:rsid w:val="00E17690"/>
    <w:rsid w:val="00E208B0"/>
    <w:rsid w:val="00E266C3"/>
    <w:rsid w:val="00E32BFF"/>
    <w:rsid w:val="00E3345C"/>
    <w:rsid w:val="00E37AEB"/>
    <w:rsid w:val="00E40DD6"/>
    <w:rsid w:val="00E41F05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3F87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1617"/>
    <w:rsid w:val="00F471DD"/>
    <w:rsid w:val="00F509C7"/>
    <w:rsid w:val="00F51202"/>
    <w:rsid w:val="00F645BB"/>
    <w:rsid w:val="00F672AD"/>
    <w:rsid w:val="00F7345A"/>
    <w:rsid w:val="00F73789"/>
    <w:rsid w:val="00F77BB5"/>
    <w:rsid w:val="00F804A7"/>
    <w:rsid w:val="00F82BC8"/>
    <w:rsid w:val="00F82F20"/>
    <w:rsid w:val="00F850DE"/>
    <w:rsid w:val="00F869A7"/>
    <w:rsid w:val="00F971F6"/>
    <w:rsid w:val="00FA04FF"/>
    <w:rsid w:val="00FA34E3"/>
    <w:rsid w:val="00FA3E3E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E57B8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AF43-1FD1-4698-A071-5001019F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4-13T08:40:00Z</dcterms:created>
  <dcterms:modified xsi:type="dcterms:W3CDTF">2023-04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